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A2BE0" w14:textId="77777777" w:rsidR="00184660" w:rsidRDefault="009340D7" w:rsidP="00966B81">
      <w:r>
        <w:t xml:space="preserve">Day 1: </w:t>
      </w:r>
      <w:r w:rsidR="00D226E3">
        <w:t xml:space="preserve"> </w:t>
      </w:r>
      <w:r>
        <w:t>Travel to Pine Mountain Ob</w:t>
      </w:r>
      <w:bookmarkStart w:id="0" w:name="_GoBack"/>
      <w:bookmarkEnd w:id="0"/>
      <w:r>
        <w:t>servatory</w:t>
      </w:r>
    </w:p>
    <w:p w14:paraId="3612263D" w14:textId="77777777" w:rsidR="00184660" w:rsidRDefault="00184660" w:rsidP="00184660">
      <w:pPr>
        <w:jc w:val="both"/>
      </w:pPr>
    </w:p>
    <w:p w14:paraId="7151C15B" w14:textId="7CABC687" w:rsidR="00184660" w:rsidRDefault="003F0CDB" w:rsidP="00184660">
      <w:pPr>
        <w:pStyle w:val="ListParagraph"/>
        <w:numPr>
          <w:ilvl w:val="0"/>
          <w:numId w:val="2"/>
        </w:numPr>
      </w:pPr>
      <w:r>
        <w:t>Breakfast, 08:00</w:t>
      </w:r>
      <w:r w:rsidR="00694BBF">
        <w:t>,</w:t>
      </w:r>
      <w:r w:rsidR="00184660">
        <w:t xml:space="preserve"> Carson Hall; </w:t>
      </w:r>
      <w:r w:rsidR="00694BBF">
        <w:t xml:space="preserve">after breakfast, </w:t>
      </w:r>
      <w:r w:rsidR="00184660">
        <w:t>pick up box lunch</w:t>
      </w:r>
    </w:p>
    <w:p w14:paraId="6873C009" w14:textId="4D773A3A" w:rsidR="00021DC8" w:rsidRDefault="00966B81" w:rsidP="00184660">
      <w:pPr>
        <w:pStyle w:val="ListParagraph"/>
        <w:numPr>
          <w:ilvl w:val="0"/>
          <w:numId w:val="2"/>
        </w:numPr>
      </w:pPr>
      <w:r>
        <w:t xml:space="preserve">Meet </w:t>
      </w:r>
      <w:proofErr w:type="gramStart"/>
      <w:r>
        <w:t>at ….</w:t>
      </w:r>
      <w:proofErr w:type="gramEnd"/>
      <w:r>
        <w:t xml:space="preserve"> </w:t>
      </w:r>
      <w:proofErr w:type="gramStart"/>
      <w:r>
        <w:t>a</w:t>
      </w:r>
      <w:r w:rsidR="004F7F6C">
        <w:t>t</w:t>
      </w:r>
      <w:proofErr w:type="gramEnd"/>
      <w:r w:rsidR="004F7F6C">
        <w:t xml:space="preserve"> 09:30. Board vans. A</w:t>
      </w:r>
      <w:r w:rsidR="003F0CDB">
        <w:t>t 10:00</w:t>
      </w:r>
      <w:r w:rsidR="00184660">
        <w:t xml:space="preserve"> leave University of Oregon for</w:t>
      </w:r>
      <w:r w:rsidR="00744A49">
        <w:t xml:space="preserve"> Sahalie Falls, 74 miles</w:t>
      </w:r>
      <w:r>
        <w:t>,</w:t>
      </w:r>
      <w:r w:rsidR="00744A49">
        <w:t xml:space="preserve"> roughly 1h27m via OR-126 E</w:t>
      </w:r>
      <w:r w:rsidR="00184660">
        <w:t>. Arrive at Sahalie Falls at ~11:30. Eat lunch, view falls.</w:t>
      </w:r>
    </w:p>
    <w:p w14:paraId="3B9AFC66" w14:textId="5E5188A5" w:rsidR="00744A49" w:rsidRDefault="004F7F6C" w:rsidP="00184660">
      <w:pPr>
        <w:pStyle w:val="ListParagraph"/>
        <w:numPr>
          <w:ilvl w:val="0"/>
          <w:numId w:val="2"/>
        </w:numPr>
      </w:pPr>
      <w:r>
        <w:t>Gather. A</w:t>
      </w:r>
      <w:r w:rsidR="00184660">
        <w:t>t 1</w:t>
      </w:r>
      <w:r w:rsidR="003F0CDB">
        <w:t>3</w:t>
      </w:r>
      <w:r w:rsidR="00184660">
        <w:t>:30 leave Sahalie Falls for</w:t>
      </w:r>
      <w:r w:rsidR="00744A49">
        <w:t xml:space="preserve"> Dee Wright Observatory, 36.5 miles</w:t>
      </w:r>
      <w:r>
        <w:t>,</w:t>
      </w:r>
      <w:r w:rsidR="00744A49">
        <w:t xml:space="preserve"> roughly 1 h via OR-242 W and OR-126 E</w:t>
      </w:r>
      <w:r w:rsidR="00184660">
        <w:t>. Arriv</w:t>
      </w:r>
      <w:r w:rsidR="003F0CDB">
        <w:t>e at Dee Wright Observatory at 14</w:t>
      </w:r>
      <w:r w:rsidR="00184660">
        <w:t>:30. Explore … .</w:t>
      </w:r>
    </w:p>
    <w:p w14:paraId="43D1BACF" w14:textId="17956A1C" w:rsidR="00744A49" w:rsidRDefault="004F7F6C" w:rsidP="00184660">
      <w:pPr>
        <w:pStyle w:val="ListParagraph"/>
        <w:numPr>
          <w:ilvl w:val="0"/>
          <w:numId w:val="2"/>
        </w:numPr>
      </w:pPr>
      <w:r>
        <w:t>Gather. A</w:t>
      </w:r>
      <w:r w:rsidR="003F0CDB">
        <w:t>t 16:00</w:t>
      </w:r>
      <w:r w:rsidR="00184660">
        <w:t>, leave Dee Wright Observatory for</w:t>
      </w:r>
      <w:r w:rsidR="00744A49">
        <w:t xml:space="preserve"> Bend, 37.4 miles roughly 50m-1h via McKenzie Hwy</w:t>
      </w:r>
      <w:r w:rsidR="009340D7">
        <w:t xml:space="preserve"> </w:t>
      </w:r>
      <w:r w:rsidR="00744A49">
        <w:t>and US-20 E</w:t>
      </w:r>
      <w:r w:rsidR="003F0CDB">
        <w:t>. Arrive in Bend at 17:00</w:t>
      </w:r>
      <w:r w:rsidR="00184660">
        <w:t>, eat dinner at “McDo</w:t>
      </w:r>
      <w:r>
        <w:t>nalds,” shop for breakfasts/</w:t>
      </w:r>
      <w:r w:rsidR="00184660">
        <w:t>lunches</w:t>
      </w:r>
      <w:r>
        <w:t xml:space="preserve"> and night lunches</w:t>
      </w:r>
      <w:r w:rsidR="00184660">
        <w:t xml:space="preserve"> at … </w:t>
      </w:r>
      <w:r w:rsidR="00326021">
        <w:t>(</w:t>
      </w:r>
      <w:r>
        <w:t>alternatively, perhaps</w:t>
      </w:r>
      <w:r w:rsidR="00326021">
        <w:t xml:space="preserve"> shop in Eugene, go to Sunrise market and then cross the street to Market of Choice</w:t>
      </w:r>
      <w:r>
        <w:t xml:space="preserve"> for shopping</w:t>
      </w:r>
      <w:r w:rsidR="00326021">
        <w:t>)</w:t>
      </w:r>
      <w:r w:rsidR="00184660">
        <w:t xml:space="preserve">.  </w:t>
      </w:r>
    </w:p>
    <w:p w14:paraId="5FF8644C" w14:textId="3A6CB916" w:rsidR="005F5F75" w:rsidRDefault="004F7F6C" w:rsidP="00184660">
      <w:pPr>
        <w:pStyle w:val="ListParagraph"/>
        <w:numPr>
          <w:ilvl w:val="0"/>
          <w:numId w:val="2"/>
        </w:numPr>
      </w:pPr>
      <w:r>
        <w:t>Gather. A</w:t>
      </w:r>
      <w:r w:rsidR="003F0CDB">
        <w:t>t 19:00</w:t>
      </w:r>
      <w:r w:rsidR="00184660">
        <w:t xml:space="preserve"> leave </w:t>
      </w:r>
      <w:r w:rsidR="00744A49">
        <w:t xml:space="preserve">Bend </w:t>
      </w:r>
      <w:r w:rsidR="00184660">
        <w:t>for</w:t>
      </w:r>
      <w:r w:rsidR="00744A49">
        <w:t xml:space="preserve"> Pine Mountain Observatory, 33.6 miles roughly 50m-1h via US-20 W/NE Hwy 20</w:t>
      </w:r>
      <w:r w:rsidR="00184660">
        <w:t>. Arrive at P</w:t>
      </w:r>
      <w:r w:rsidR="003F0CDB">
        <w:t>ine Mountain Observatory at 20:00</w:t>
      </w:r>
      <w:r w:rsidR="00184660">
        <w:t>. Settle into observer dormitory.</w:t>
      </w:r>
    </w:p>
    <w:p w14:paraId="572CB44A" w14:textId="01F71422" w:rsidR="00184660" w:rsidRDefault="004F7F6C" w:rsidP="00184660">
      <w:pPr>
        <w:pStyle w:val="ListParagraph"/>
        <w:numPr>
          <w:ilvl w:val="0"/>
          <w:numId w:val="2"/>
        </w:numPr>
      </w:pPr>
      <w:r>
        <w:t xml:space="preserve"> Gather. A</w:t>
      </w:r>
      <w:r w:rsidR="003F0CDB">
        <w:t>t 21:00</w:t>
      </w:r>
      <w:r w:rsidR="00184660">
        <w:t xml:space="preserve">, Professor Fisher will introduce Pine Mountain Observatory </w:t>
      </w:r>
      <w:r w:rsidR="00694BBF">
        <w:t>through a short presentati</w:t>
      </w:r>
      <w:r w:rsidR="009340D7">
        <w:t xml:space="preserve">on </w:t>
      </w:r>
      <w:r>
        <w:t>and</w:t>
      </w:r>
      <w:r w:rsidR="00184660">
        <w:t xml:space="preserve"> </w:t>
      </w:r>
      <w:r w:rsidR="009340D7">
        <w:t xml:space="preserve">a </w:t>
      </w:r>
      <w:r w:rsidR="00184660">
        <w:t xml:space="preserve">tour of </w:t>
      </w:r>
      <w:r w:rsidR="009340D7">
        <w:t xml:space="preserve">the </w:t>
      </w:r>
      <w:r w:rsidR="00184660">
        <w:t>observatory</w:t>
      </w:r>
      <w:r w:rsidR="009340D7">
        <w:t xml:space="preserve"> and grounds</w:t>
      </w:r>
      <w:r w:rsidR="00184660">
        <w:t>.</w:t>
      </w:r>
    </w:p>
    <w:p w14:paraId="690D5E4F" w14:textId="763481ED" w:rsidR="00184660" w:rsidRDefault="00184660" w:rsidP="00184660">
      <w:pPr>
        <w:pStyle w:val="ListParagraph"/>
        <w:numPr>
          <w:ilvl w:val="0"/>
          <w:numId w:val="2"/>
        </w:numPr>
      </w:pPr>
      <w:r>
        <w:t xml:space="preserve"> Return to dormit</w:t>
      </w:r>
      <w:r w:rsidR="004F7F6C">
        <w:t>ory</w:t>
      </w:r>
      <w:r w:rsidR="00694BBF">
        <w:t xml:space="preserve"> approximately </w:t>
      </w:r>
      <w:r>
        <w:t>midnight</w:t>
      </w:r>
      <w:r w:rsidR="003F0CDB">
        <w:t>, 24:00</w:t>
      </w:r>
      <w:r w:rsidR="00694BBF">
        <w:t>,</w:t>
      </w:r>
      <w:r w:rsidR="009340D7">
        <w:t xml:space="preserve"> and bed down for the night</w:t>
      </w:r>
      <w:r>
        <w:t>.</w:t>
      </w:r>
    </w:p>
    <w:p w14:paraId="43D26CBF" w14:textId="77777777" w:rsidR="00627A61" w:rsidRDefault="00627A61" w:rsidP="00627A61"/>
    <w:p w14:paraId="7AA2B96B" w14:textId="77777777" w:rsidR="00627A61" w:rsidRDefault="00627A61" w:rsidP="00627A61"/>
    <w:p w14:paraId="4FB03C80" w14:textId="77777777" w:rsidR="00627A61" w:rsidRDefault="00627A61" w:rsidP="00627A61"/>
    <w:p w14:paraId="370DD371" w14:textId="77777777" w:rsidR="00627A61" w:rsidRDefault="00627A61" w:rsidP="00627A61"/>
    <w:p w14:paraId="287560D5" w14:textId="77777777" w:rsidR="00627A61" w:rsidRDefault="00627A61" w:rsidP="00627A61"/>
    <w:p w14:paraId="3A10897F" w14:textId="77777777" w:rsidR="00627A61" w:rsidRDefault="00627A61" w:rsidP="00627A61"/>
    <w:p w14:paraId="277796DE" w14:textId="77777777" w:rsidR="00627A61" w:rsidRDefault="00627A61" w:rsidP="00627A61"/>
    <w:p w14:paraId="31E3924C" w14:textId="77777777" w:rsidR="00627A61" w:rsidRDefault="00627A61" w:rsidP="00627A61"/>
    <w:p w14:paraId="02704AAD" w14:textId="77777777" w:rsidR="00627A61" w:rsidRDefault="00627A61" w:rsidP="00627A61"/>
    <w:p w14:paraId="28ED72E4" w14:textId="77777777" w:rsidR="00627A61" w:rsidRDefault="00627A61" w:rsidP="00627A61"/>
    <w:p w14:paraId="385D5678" w14:textId="77777777" w:rsidR="00627A61" w:rsidRDefault="00627A61" w:rsidP="00627A61"/>
    <w:p w14:paraId="6FCB0891" w14:textId="77777777" w:rsidR="00627A61" w:rsidRDefault="00627A61" w:rsidP="00627A61"/>
    <w:p w14:paraId="5B148DBF" w14:textId="77777777" w:rsidR="00627A61" w:rsidRDefault="00627A61" w:rsidP="00627A61"/>
    <w:p w14:paraId="3E8EC7F5" w14:textId="77777777" w:rsidR="00627A61" w:rsidRDefault="00627A61" w:rsidP="00627A61"/>
    <w:p w14:paraId="0699C73E" w14:textId="77777777" w:rsidR="00627A61" w:rsidRDefault="00627A61" w:rsidP="00627A61"/>
    <w:p w14:paraId="547D42B4" w14:textId="77777777" w:rsidR="00627A61" w:rsidRDefault="00627A61" w:rsidP="00627A61"/>
    <w:p w14:paraId="739D5791" w14:textId="77777777" w:rsidR="00627A61" w:rsidRDefault="00627A61" w:rsidP="00627A61"/>
    <w:p w14:paraId="76353CB3" w14:textId="77777777" w:rsidR="00627A61" w:rsidRDefault="00627A61" w:rsidP="00627A61"/>
    <w:p w14:paraId="736695F0" w14:textId="77777777" w:rsidR="00627A61" w:rsidRDefault="00627A61" w:rsidP="00627A61"/>
    <w:p w14:paraId="4192FC38" w14:textId="77777777" w:rsidR="00627A61" w:rsidRDefault="00627A61" w:rsidP="00627A61"/>
    <w:p w14:paraId="3EE2B6B4" w14:textId="77777777" w:rsidR="00627A61" w:rsidRDefault="00627A61" w:rsidP="00627A61"/>
    <w:p w14:paraId="1A87E060" w14:textId="77777777" w:rsidR="00627A61" w:rsidRDefault="00627A61" w:rsidP="00627A61"/>
    <w:p w14:paraId="69B77334" w14:textId="77777777" w:rsidR="00627A61" w:rsidRDefault="00627A61" w:rsidP="00627A61"/>
    <w:p w14:paraId="3DCB71CD" w14:textId="77777777" w:rsidR="00627A61" w:rsidRDefault="00627A61" w:rsidP="00627A61"/>
    <w:p w14:paraId="40D98C21" w14:textId="77777777" w:rsidR="00627A61" w:rsidRDefault="00627A61" w:rsidP="00627A61"/>
    <w:p w14:paraId="74E1B2D7" w14:textId="77777777" w:rsidR="00627A61" w:rsidRDefault="00627A61" w:rsidP="00627A61"/>
    <w:p w14:paraId="1196CEAE" w14:textId="77777777" w:rsidR="00627A61" w:rsidRDefault="00627A61" w:rsidP="00627A61"/>
    <w:p w14:paraId="1F149923" w14:textId="14D82A10" w:rsidR="00D226E3" w:rsidRDefault="00D226E3" w:rsidP="00627A61">
      <w:pPr>
        <w:jc w:val="center"/>
      </w:pPr>
      <w:r>
        <w:t xml:space="preserve">Days 2, 3,  &amp; 4: Observing </w:t>
      </w:r>
      <w:r w:rsidR="00694BBF">
        <w:t>Day/</w:t>
      </w:r>
      <w:r>
        <w:t>Night Routine</w:t>
      </w:r>
    </w:p>
    <w:p w14:paraId="7443852A" w14:textId="77777777" w:rsidR="00D226E3" w:rsidRDefault="00D226E3" w:rsidP="00D226E3"/>
    <w:p w14:paraId="6610EE09" w14:textId="6C1F3070" w:rsidR="00694BBF" w:rsidRDefault="003F0CDB" w:rsidP="00694BBF">
      <w:pPr>
        <w:pStyle w:val="ListParagraph"/>
        <w:numPr>
          <w:ilvl w:val="0"/>
          <w:numId w:val="5"/>
        </w:numPr>
      </w:pPr>
      <w:r>
        <w:t>Breakfast/Lunch, 11:00</w:t>
      </w:r>
      <w:r w:rsidR="00D226E3">
        <w:t>.</w:t>
      </w:r>
      <w:r w:rsidR="00694BBF" w:rsidRPr="00694BBF">
        <w:t xml:space="preserve"> </w:t>
      </w:r>
    </w:p>
    <w:p w14:paraId="1EA74B71" w14:textId="05168559" w:rsidR="00694BBF" w:rsidRDefault="003F0CDB" w:rsidP="00694BBF">
      <w:pPr>
        <w:pStyle w:val="ListParagraph"/>
        <w:numPr>
          <w:ilvl w:val="0"/>
          <w:numId w:val="5"/>
        </w:numPr>
      </w:pPr>
      <w:r>
        <w:t>Gather. At 12:00</w:t>
      </w:r>
      <w:r w:rsidR="00694BBF">
        <w:t xml:space="preserve"> (noon</w:t>
      </w:r>
      <w:r w:rsidR="004F7F6C">
        <w:t>),</w:t>
      </w:r>
      <w:r w:rsidR="00694BBF">
        <w:t xml:space="preserve"> prepare telescopes and instruments for night. Open up telescope domes to acclimate telescope and telescope environment</w:t>
      </w:r>
      <w:r w:rsidR="004F7F6C">
        <w:t>, cool</w:t>
      </w:r>
      <w:r w:rsidR="00694BBF">
        <w:t xml:space="preserve"> detectors, take flat-fields, … .</w:t>
      </w:r>
    </w:p>
    <w:p w14:paraId="2ACAB460" w14:textId="019B4F27" w:rsidR="000D4E15" w:rsidRDefault="003F0CDB" w:rsidP="00694BBF">
      <w:pPr>
        <w:pStyle w:val="ListParagraph"/>
        <w:numPr>
          <w:ilvl w:val="0"/>
          <w:numId w:val="5"/>
        </w:numPr>
      </w:pPr>
      <w:r>
        <w:t>At 13:00</w:t>
      </w:r>
      <w:r w:rsidR="00694BBF">
        <w:t>, nature/geology walk</w:t>
      </w:r>
      <w:r w:rsidR="004F7F6C">
        <w:t>, … (Day 2);</w:t>
      </w:r>
      <w:r w:rsidR="000D4E15">
        <w:t xml:space="preserve"> data reduction (Days 3 &amp; 4) </w:t>
      </w:r>
    </w:p>
    <w:p w14:paraId="3D7691F4" w14:textId="6C267A7D" w:rsidR="00D226E3" w:rsidRDefault="004F7F6C" w:rsidP="000D4E15">
      <w:pPr>
        <w:pStyle w:val="ListParagraph"/>
        <w:numPr>
          <w:ilvl w:val="0"/>
          <w:numId w:val="5"/>
        </w:numPr>
      </w:pPr>
      <w:r>
        <w:t>Dinner, 17:00. After dinner, prepare for night’s observing.</w:t>
      </w:r>
    </w:p>
    <w:p w14:paraId="08CA17A2" w14:textId="35D10E67" w:rsidR="00D226E3" w:rsidRDefault="003F0CDB" w:rsidP="00D226E3">
      <w:pPr>
        <w:pStyle w:val="ListParagraph"/>
        <w:numPr>
          <w:ilvl w:val="0"/>
          <w:numId w:val="5"/>
        </w:numPr>
      </w:pPr>
      <w:r>
        <w:t>At 18</w:t>
      </w:r>
      <w:r w:rsidR="00694BBF">
        <w:t>:30</w:t>
      </w:r>
      <w:r w:rsidR="00D226E3">
        <w:t xml:space="preserve">, Professor Fisher will introduce observing techniques </w:t>
      </w:r>
      <w:r w:rsidR="00694BBF">
        <w:t xml:space="preserve">for the night </w:t>
      </w:r>
      <w:r w:rsidR="00D226E3">
        <w:t xml:space="preserve">and </w:t>
      </w:r>
      <w:r w:rsidR="00694BBF">
        <w:t xml:space="preserve">the </w:t>
      </w:r>
      <w:r w:rsidR="00D226E3">
        <w:t>night’s observing program</w:t>
      </w:r>
    </w:p>
    <w:p w14:paraId="4BF95B19" w14:textId="02566190" w:rsidR="00D226E3" w:rsidRDefault="003F0CDB" w:rsidP="00D226E3">
      <w:pPr>
        <w:pStyle w:val="ListParagraph"/>
        <w:numPr>
          <w:ilvl w:val="0"/>
          <w:numId w:val="5"/>
        </w:numPr>
      </w:pPr>
      <w:r>
        <w:t>At 20</w:t>
      </w:r>
      <w:r w:rsidR="00694BBF">
        <w:t>:30</w:t>
      </w:r>
      <w:r w:rsidR="004F7F6C">
        <w:t>, prepare</w:t>
      </w:r>
      <w:r w:rsidR="00D226E3">
        <w:t xml:space="preserve"> for night’s observing.</w:t>
      </w:r>
    </w:p>
    <w:p w14:paraId="38289F3B" w14:textId="552BDA15" w:rsidR="00D226E3" w:rsidRDefault="003F0CDB" w:rsidP="00D226E3">
      <w:pPr>
        <w:pStyle w:val="ListParagraph"/>
        <w:numPr>
          <w:ilvl w:val="0"/>
          <w:numId w:val="5"/>
        </w:numPr>
      </w:pPr>
      <w:r>
        <w:t>At 21:00</w:t>
      </w:r>
      <w:r w:rsidR="00D226E3">
        <w:t>, begin observing.</w:t>
      </w:r>
    </w:p>
    <w:p w14:paraId="3E38471C" w14:textId="100CE301" w:rsidR="004F7F6C" w:rsidRDefault="004F7F6C" w:rsidP="00D226E3">
      <w:pPr>
        <w:pStyle w:val="ListParagraph"/>
        <w:numPr>
          <w:ilvl w:val="0"/>
          <w:numId w:val="5"/>
        </w:numPr>
      </w:pPr>
      <w:r>
        <w:t>At 24:00, night lunch.</w:t>
      </w:r>
    </w:p>
    <w:p w14:paraId="09716969" w14:textId="36C96784" w:rsidR="00D226E3" w:rsidRDefault="003F0CDB" w:rsidP="00D226E3">
      <w:pPr>
        <w:pStyle w:val="ListParagraph"/>
        <w:numPr>
          <w:ilvl w:val="0"/>
          <w:numId w:val="5"/>
        </w:numPr>
      </w:pPr>
      <w:r>
        <w:t>At  05:00</w:t>
      </w:r>
      <w:r w:rsidR="00D226E3">
        <w:t>, quit observing and shut down telescopes.</w:t>
      </w:r>
    </w:p>
    <w:p w14:paraId="5EE5A5DA" w14:textId="58B76058" w:rsidR="00D226E3" w:rsidRDefault="003F0CDB" w:rsidP="00D226E3">
      <w:pPr>
        <w:pStyle w:val="ListParagraph"/>
        <w:numPr>
          <w:ilvl w:val="0"/>
          <w:numId w:val="5"/>
        </w:numPr>
      </w:pPr>
      <w:r>
        <w:t xml:space="preserve"> Go to sleep at 06:00</w:t>
      </w:r>
      <w:r w:rsidR="00D226E3">
        <w:t>.</w:t>
      </w:r>
    </w:p>
    <w:p w14:paraId="2B188BB1" w14:textId="77777777" w:rsidR="00D226E3" w:rsidRDefault="00D226E3" w:rsidP="00D226E3">
      <w:r>
        <w:br w:type="page"/>
      </w:r>
    </w:p>
    <w:p w14:paraId="67B3C390" w14:textId="77777777" w:rsidR="00D226E3" w:rsidRDefault="00D226E3"/>
    <w:p w14:paraId="76626957" w14:textId="77777777" w:rsidR="00744A49" w:rsidRDefault="00D226E3" w:rsidP="005F5F75">
      <w:pPr>
        <w:jc w:val="center"/>
      </w:pPr>
      <w:r>
        <w:t>Day 5:  Travel from Pine Mountain Observatory to Eugene</w:t>
      </w:r>
    </w:p>
    <w:p w14:paraId="38701C60" w14:textId="77777777" w:rsidR="005F5F75" w:rsidRDefault="005F5F75" w:rsidP="005F5F75">
      <w:pPr>
        <w:jc w:val="center"/>
      </w:pPr>
    </w:p>
    <w:p w14:paraId="3FFD6CC3" w14:textId="352FF501" w:rsidR="009340D7" w:rsidRDefault="009340D7" w:rsidP="005F5F75">
      <w:pPr>
        <w:pStyle w:val="ListParagraph"/>
        <w:numPr>
          <w:ilvl w:val="0"/>
          <w:numId w:val="4"/>
        </w:numPr>
      </w:pPr>
      <w:r>
        <w:t>Breakfa</w:t>
      </w:r>
      <w:r w:rsidR="003F0CDB">
        <w:t>st, 10:00</w:t>
      </w:r>
      <w:r>
        <w:t>, and pack-up.</w:t>
      </w:r>
    </w:p>
    <w:p w14:paraId="78423F2A" w14:textId="5E577202" w:rsidR="009340D7" w:rsidRDefault="003F0CDB" w:rsidP="009340D7">
      <w:pPr>
        <w:pStyle w:val="ListParagraph"/>
        <w:numPr>
          <w:ilvl w:val="0"/>
          <w:numId w:val="4"/>
        </w:numPr>
      </w:pPr>
      <w:r>
        <w:t>Gather. At 11:00</w:t>
      </w:r>
      <w:r w:rsidR="009340D7">
        <w:t xml:space="preserve"> leave Pine Mountain Observatory for</w:t>
      </w:r>
      <w:r w:rsidR="005F5F75">
        <w:t xml:space="preserve"> High Desert Museum, 35.9 miles roughly 55 minutes via US-20 W</w:t>
      </w:r>
      <w:r w:rsidR="009340D7">
        <w:t>.  Arrive at High Desert Museum at ~noon</w:t>
      </w:r>
      <w:r w:rsidR="006A69B8">
        <w:t xml:space="preserve"> (12:00)</w:t>
      </w:r>
      <w:r w:rsidR="009340D7">
        <w:t>.</w:t>
      </w:r>
    </w:p>
    <w:p w14:paraId="207E35A8" w14:textId="77777777" w:rsidR="009340D7" w:rsidRDefault="009340D7" w:rsidP="005F5F75">
      <w:pPr>
        <w:pStyle w:val="ListParagraph"/>
        <w:numPr>
          <w:ilvl w:val="0"/>
          <w:numId w:val="4"/>
        </w:numPr>
      </w:pPr>
      <w:r>
        <w:t xml:space="preserve">Take 1 h tour of </w:t>
      </w:r>
      <w:r w:rsidR="005F5F75">
        <w:t>High Desert Museum</w:t>
      </w:r>
      <w:r>
        <w:t xml:space="preserve">. </w:t>
      </w:r>
      <w:r w:rsidR="005F5F75">
        <w:t xml:space="preserve"> </w:t>
      </w:r>
    </w:p>
    <w:p w14:paraId="24DD2A33" w14:textId="56BCC058" w:rsidR="009340D7" w:rsidRDefault="003F0CDB" w:rsidP="005F5F75">
      <w:pPr>
        <w:pStyle w:val="ListParagraph"/>
        <w:numPr>
          <w:ilvl w:val="0"/>
          <w:numId w:val="4"/>
        </w:numPr>
      </w:pPr>
      <w:r>
        <w:t>Lunch, 13:00</w:t>
      </w:r>
      <w:r w:rsidR="009340D7">
        <w:t xml:space="preserve">. </w:t>
      </w:r>
    </w:p>
    <w:p w14:paraId="53A8BAE5" w14:textId="3AF5B222" w:rsidR="009340D7" w:rsidRDefault="00694BBF" w:rsidP="005F5F75">
      <w:pPr>
        <w:pStyle w:val="ListParagraph"/>
        <w:numPr>
          <w:ilvl w:val="0"/>
          <w:numId w:val="4"/>
        </w:numPr>
      </w:pPr>
      <w:r>
        <w:t xml:space="preserve">After lunch, … </w:t>
      </w:r>
      <w:r w:rsidR="009340D7">
        <w:t xml:space="preserve"> .</w:t>
      </w:r>
    </w:p>
    <w:p w14:paraId="0B16D144" w14:textId="1A6EAA07" w:rsidR="005F5F75" w:rsidRDefault="00694BBF" w:rsidP="005F5F75">
      <w:pPr>
        <w:pStyle w:val="ListParagraph"/>
        <w:numPr>
          <w:ilvl w:val="0"/>
          <w:numId w:val="4"/>
        </w:numPr>
      </w:pPr>
      <w:r>
        <w:t>Gather</w:t>
      </w:r>
      <w:r w:rsidR="003F0CDB">
        <w:t>. At 15:30</w:t>
      </w:r>
      <w:r>
        <w:t xml:space="preserve">, </w:t>
      </w:r>
      <w:r w:rsidR="009340D7">
        <w:t>leave High Desert Museum for</w:t>
      </w:r>
      <w:r w:rsidR="005F5F75">
        <w:t xml:space="preserve"> University of Oregon, 131 miles</w:t>
      </w:r>
      <w:r w:rsidR="00322F7C">
        <w:t>, roughly</w:t>
      </w:r>
      <w:r w:rsidR="005F5F75">
        <w:t xml:space="preserve"> 2h20m-2h40m via</w:t>
      </w:r>
      <w:r w:rsidR="00184660">
        <w:t xml:space="preserve"> OR-58 and</w:t>
      </w:r>
      <w:r w:rsidR="005F5F75">
        <w:t xml:space="preserve"> US-97 N</w:t>
      </w:r>
      <w:r w:rsidR="009340D7">
        <w:t>. Arriv</w:t>
      </w:r>
      <w:r w:rsidR="003F0CDB">
        <w:t>e at University of Oregon at ~ 18:00</w:t>
      </w:r>
      <w:r w:rsidR="009340D7">
        <w:t xml:space="preserve"> and check in at dormitory. </w:t>
      </w:r>
    </w:p>
    <w:p w14:paraId="0566CAAA" w14:textId="1F11E536" w:rsidR="009340D7" w:rsidRDefault="003F0CDB" w:rsidP="005F5F75">
      <w:pPr>
        <w:pStyle w:val="ListParagraph"/>
        <w:numPr>
          <w:ilvl w:val="0"/>
          <w:numId w:val="4"/>
        </w:numPr>
      </w:pPr>
      <w:r>
        <w:t>Dinner, 19:00</w:t>
      </w:r>
      <w:r w:rsidR="003A486C">
        <w:t>. After dinner,</w:t>
      </w:r>
      <w:r w:rsidR="006A69B8">
        <w:t xml:space="preserve"> begin preparation of poster (in English) and preparation of oral summary of poster (in English) in 17 Willamette Hall, physics department computer lab</w:t>
      </w:r>
      <w:r w:rsidR="009340D7">
        <w:t>.</w:t>
      </w:r>
      <w:r w:rsidR="00627A61">
        <w:t xml:space="preserve"> </w:t>
      </w:r>
      <w:r w:rsidR="004F7F6C">
        <w:t>(i) S</w:t>
      </w:r>
      <w:r w:rsidR="003A486C">
        <w:t>how students where the computer lab is locate</w:t>
      </w:r>
      <w:r w:rsidR="004F7F6C">
        <w:t xml:space="preserve">d and how to use computers, </w:t>
      </w:r>
      <w:r w:rsidR="003A486C">
        <w:t>(ii) show students how to mak</w:t>
      </w:r>
      <w:r w:rsidR="004F7F6C">
        <w:t>e poster using U of O template (which we will supply), and (iii) students begin preparation of poster.</w:t>
      </w:r>
    </w:p>
    <w:p w14:paraId="53798EA2" w14:textId="77777777" w:rsidR="00D226E3" w:rsidRDefault="00D226E3">
      <w:r>
        <w:br w:type="page"/>
      </w:r>
    </w:p>
    <w:p w14:paraId="7961C380" w14:textId="77777777" w:rsidR="00744A49" w:rsidRDefault="000D4E15" w:rsidP="000D4E15">
      <w:pPr>
        <w:pStyle w:val="ListParagraph"/>
        <w:jc w:val="center"/>
      </w:pPr>
      <w:r>
        <w:t>Day 6</w:t>
      </w:r>
    </w:p>
    <w:p w14:paraId="3695FFDC" w14:textId="77777777" w:rsidR="000D4E15" w:rsidRDefault="000D4E15" w:rsidP="005F5F75">
      <w:pPr>
        <w:pStyle w:val="ListParagraph"/>
        <w:jc w:val="both"/>
      </w:pPr>
    </w:p>
    <w:p w14:paraId="3385663A" w14:textId="4C126F2F" w:rsidR="000D4E15" w:rsidRDefault="00694BBF" w:rsidP="000D4E15">
      <w:pPr>
        <w:pStyle w:val="ListParagraph"/>
        <w:numPr>
          <w:ilvl w:val="0"/>
          <w:numId w:val="6"/>
        </w:numPr>
      </w:pPr>
      <w:r>
        <w:t>Breakfast/Lunch, 10:00</w:t>
      </w:r>
    </w:p>
    <w:p w14:paraId="1FAF879A" w14:textId="279CCFA1" w:rsidR="000D4E15" w:rsidRDefault="000D4E15" w:rsidP="000D4E15">
      <w:pPr>
        <w:pStyle w:val="ListParagraph"/>
        <w:numPr>
          <w:ilvl w:val="0"/>
          <w:numId w:val="6"/>
        </w:numPr>
      </w:pPr>
      <w:r>
        <w:t xml:space="preserve"> Data Analysis </w:t>
      </w:r>
      <w:r w:rsidR="00694BBF">
        <w:t xml:space="preserve">(in 17 Willamette Hall, physics department computer lab) </w:t>
      </w:r>
      <w:r>
        <w:t xml:space="preserve">and preparation of </w:t>
      </w:r>
      <w:r w:rsidR="00694BBF">
        <w:t xml:space="preserve">posters (in English) for </w:t>
      </w:r>
      <w:r>
        <w:t>presentation</w:t>
      </w:r>
      <w:r w:rsidR="00694BBF">
        <w:t xml:space="preserve"> at farewell dinner</w:t>
      </w:r>
      <w:r w:rsidR="004F7F6C">
        <w:t>. Print posters at 15</w:t>
      </w:r>
      <w:r w:rsidR="00627A61">
        <w:t>:00</w:t>
      </w:r>
      <w:r w:rsidR="004F7F6C">
        <w:t>-16:00</w:t>
      </w:r>
      <w:r w:rsidR="00627A61">
        <w:t xml:space="preserve"> and have ready to mount at 18:00 for viewing during the farewell dinner.</w:t>
      </w:r>
    </w:p>
    <w:p w14:paraId="2BF1F231" w14:textId="63E5FAC0" w:rsidR="000D4E15" w:rsidRDefault="000D4E15" w:rsidP="000D4E15">
      <w:pPr>
        <w:pStyle w:val="ListParagraph"/>
        <w:numPr>
          <w:ilvl w:val="0"/>
          <w:numId w:val="6"/>
        </w:numPr>
      </w:pPr>
      <w:r>
        <w:t>Gather</w:t>
      </w:r>
      <w:r w:rsidR="003F0CDB">
        <w:t xml:space="preserve"> for farewell dinner at 17:30</w:t>
      </w:r>
      <w:r w:rsidR="00694BBF">
        <w:t xml:space="preserve"> (reception).</w:t>
      </w:r>
      <w:r w:rsidR="003F0CDB">
        <w:t xml:space="preserve"> At 18:00</w:t>
      </w:r>
      <w:r w:rsidR="00694BBF">
        <w:t xml:space="preserve">, </w:t>
      </w:r>
      <w:r w:rsidR="004F7F6C">
        <w:t>each student</w:t>
      </w:r>
      <w:r w:rsidR="00694BBF">
        <w:t xml:space="preserve"> present</w:t>
      </w:r>
      <w:r w:rsidR="004F7F6C">
        <w:t>s 3 minute oral summary</w:t>
      </w:r>
      <w:r w:rsidR="00694BBF">
        <w:t xml:space="preserve"> (in E</w:t>
      </w:r>
      <w:r w:rsidR="003F0CDB">
        <w:t xml:space="preserve">nglish) of </w:t>
      </w:r>
      <w:r w:rsidR="004F7F6C">
        <w:t>his or her poster; from 18:45 to 19:1</w:t>
      </w:r>
      <w:r w:rsidR="003F0CDB">
        <w:t>5</w:t>
      </w:r>
      <w:r w:rsidR="00694BBF">
        <w:t>,</w:t>
      </w:r>
      <w:r>
        <w:t xml:space="preserve"> </w:t>
      </w:r>
      <w:r w:rsidR="00694BBF">
        <w:t>view student poster</w:t>
      </w:r>
      <w:r>
        <w:t>s</w:t>
      </w:r>
      <w:r w:rsidR="00694BBF">
        <w:t xml:space="preserve"> set up in banquet room.</w:t>
      </w:r>
    </w:p>
    <w:p w14:paraId="7BE51412" w14:textId="0ED285A8" w:rsidR="000D4E15" w:rsidRDefault="003F0CDB" w:rsidP="000D4E15">
      <w:pPr>
        <w:pStyle w:val="ListParagraph"/>
        <w:numPr>
          <w:ilvl w:val="0"/>
          <w:numId w:val="6"/>
        </w:numPr>
      </w:pPr>
      <w:r>
        <w:t>At 19</w:t>
      </w:r>
      <w:r w:rsidR="004F7F6C">
        <w:t>:1</w:t>
      </w:r>
      <w:r w:rsidR="00694BBF">
        <w:t>5</w:t>
      </w:r>
      <w:r w:rsidR="000D4E15">
        <w:t xml:space="preserve">, </w:t>
      </w:r>
      <w:r w:rsidR="004F7F6C">
        <w:t xml:space="preserve">commence </w:t>
      </w:r>
      <w:r w:rsidR="00694BBF">
        <w:t>eat</w:t>
      </w:r>
      <w:r w:rsidR="004F7F6C">
        <w:t>ing</w:t>
      </w:r>
    </w:p>
    <w:p w14:paraId="3FBA2A14" w14:textId="7423426B" w:rsidR="00694BBF" w:rsidRDefault="004F7F6C" w:rsidP="000D4E15">
      <w:pPr>
        <w:pStyle w:val="ListParagraph"/>
        <w:numPr>
          <w:ilvl w:val="0"/>
          <w:numId w:val="6"/>
        </w:numPr>
      </w:pPr>
      <w:r>
        <w:t>At 20:1</w:t>
      </w:r>
      <w:r w:rsidR="003F0CDB">
        <w:t>5</w:t>
      </w:r>
      <w:r w:rsidR="00694BBF">
        <w:t xml:space="preserve">, </w:t>
      </w:r>
      <w:r>
        <w:t xml:space="preserve">banquet speech (demo show), </w:t>
      </w:r>
      <w:r w:rsidR="00694BBF">
        <w:t xml:space="preserve">goodbye talks, gift </w:t>
      </w:r>
      <w:r>
        <w:t>exchanges</w:t>
      </w:r>
      <w:r w:rsidR="00694BBF">
        <w:t>.</w:t>
      </w:r>
    </w:p>
    <w:p w14:paraId="143856A0" w14:textId="07B7FD4F" w:rsidR="00694BBF" w:rsidRDefault="003F0CDB" w:rsidP="000D4E15">
      <w:pPr>
        <w:pStyle w:val="ListParagraph"/>
        <w:numPr>
          <w:ilvl w:val="0"/>
          <w:numId w:val="6"/>
        </w:numPr>
      </w:pPr>
      <w:r>
        <w:t xml:space="preserve"> At 21:30</w:t>
      </w:r>
      <w:r w:rsidR="00694BBF">
        <w:t>, end farewell dinner</w:t>
      </w:r>
      <w:r w:rsidR="004F7F6C">
        <w:t xml:space="preserve"> and formal program.</w:t>
      </w:r>
    </w:p>
    <w:p w14:paraId="13D58B8A" w14:textId="0256E183" w:rsidR="006A69B8" w:rsidRDefault="006A69B8">
      <w:r>
        <w:br w:type="page"/>
      </w:r>
    </w:p>
    <w:p w14:paraId="5A1610CA" w14:textId="044E0A4B" w:rsidR="006A69B8" w:rsidRDefault="006A69B8" w:rsidP="006A69B8">
      <w:pPr>
        <w:ind w:left="1080"/>
        <w:jc w:val="center"/>
      </w:pPr>
      <w:r>
        <w:t>Day 7</w:t>
      </w:r>
    </w:p>
    <w:p w14:paraId="07CAA5FA" w14:textId="77777777" w:rsidR="006A69B8" w:rsidRDefault="006A69B8" w:rsidP="006A69B8">
      <w:pPr>
        <w:ind w:left="1080"/>
        <w:jc w:val="center"/>
      </w:pPr>
    </w:p>
    <w:p w14:paraId="40ED81A3" w14:textId="4832AC8D" w:rsidR="006A69B8" w:rsidRDefault="006A69B8" w:rsidP="006A69B8">
      <w:pPr>
        <w:pStyle w:val="ListParagraph"/>
        <w:numPr>
          <w:ilvl w:val="0"/>
          <w:numId w:val="7"/>
        </w:numPr>
      </w:pPr>
      <w:r>
        <w:t>Breakfast at 09:00, Carson Hall</w:t>
      </w:r>
    </w:p>
    <w:p w14:paraId="3E867B3D" w14:textId="4EF24C4F" w:rsidR="006A69B8" w:rsidRDefault="006A69B8" w:rsidP="006A69B8">
      <w:pPr>
        <w:pStyle w:val="ListParagraph"/>
        <w:numPr>
          <w:ilvl w:val="0"/>
          <w:numId w:val="7"/>
        </w:numPr>
      </w:pPr>
      <w:r>
        <w:t>After breakfast gather belongings, pack, and prepare for departure</w:t>
      </w:r>
    </w:p>
    <w:p w14:paraId="387D6BAF" w14:textId="55625089" w:rsidR="004F7F6C" w:rsidRDefault="004F7F6C" w:rsidP="006A69B8">
      <w:pPr>
        <w:pStyle w:val="ListParagraph"/>
        <w:numPr>
          <w:ilvl w:val="0"/>
          <w:numId w:val="7"/>
        </w:numPr>
      </w:pPr>
      <w:r>
        <w:t>Kicking around Eugene (?)</w:t>
      </w:r>
    </w:p>
    <w:p w14:paraId="40664040" w14:textId="56C65D68" w:rsidR="006A69B8" w:rsidRDefault="006A69B8" w:rsidP="006A69B8">
      <w:pPr>
        <w:pStyle w:val="ListParagraph"/>
        <w:numPr>
          <w:ilvl w:val="0"/>
          <w:numId w:val="7"/>
        </w:numPr>
      </w:pPr>
      <w:r>
        <w:t>Leave for airport, ??:?? .</w:t>
      </w:r>
    </w:p>
    <w:sectPr w:rsidR="006A69B8" w:rsidSect="002728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7DF0"/>
    <w:multiLevelType w:val="hybridMultilevel"/>
    <w:tmpl w:val="371CB3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4774F6"/>
    <w:multiLevelType w:val="hybridMultilevel"/>
    <w:tmpl w:val="86FC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80649"/>
    <w:multiLevelType w:val="hybridMultilevel"/>
    <w:tmpl w:val="A7BC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D3E39"/>
    <w:multiLevelType w:val="hybridMultilevel"/>
    <w:tmpl w:val="CEFC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10397"/>
    <w:multiLevelType w:val="hybridMultilevel"/>
    <w:tmpl w:val="E0D6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213FF"/>
    <w:multiLevelType w:val="hybridMultilevel"/>
    <w:tmpl w:val="BFE8B9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BB344E5"/>
    <w:multiLevelType w:val="hybridMultilevel"/>
    <w:tmpl w:val="720CB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49"/>
    <w:rsid w:val="00021DC8"/>
    <w:rsid w:val="000D4E15"/>
    <w:rsid w:val="00184660"/>
    <w:rsid w:val="00272866"/>
    <w:rsid w:val="00322F7C"/>
    <w:rsid w:val="00326021"/>
    <w:rsid w:val="003A486C"/>
    <w:rsid w:val="003F0CDB"/>
    <w:rsid w:val="004F7F6C"/>
    <w:rsid w:val="005F5F75"/>
    <w:rsid w:val="00627A61"/>
    <w:rsid w:val="00694BBF"/>
    <w:rsid w:val="006A69B8"/>
    <w:rsid w:val="00744A49"/>
    <w:rsid w:val="009340D7"/>
    <w:rsid w:val="00966B81"/>
    <w:rsid w:val="00D2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D04D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A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A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4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A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A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4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D8CA8-3D6E-124C-ACCF-73BC8575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539</Words>
  <Characters>3076</Characters>
  <Application>Microsoft Macintosh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T</dc:creator>
  <cp:keywords/>
  <dc:description/>
  <cp:lastModifiedBy>CASIT</cp:lastModifiedBy>
  <cp:revision>10</cp:revision>
  <cp:lastPrinted>2018-01-04T20:51:00Z</cp:lastPrinted>
  <dcterms:created xsi:type="dcterms:W3CDTF">2018-01-02T21:25:00Z</dcterms:created>
  <dcterms:modified xsi:type="dcterms:W3CDTF">2018-01-08T19:19:00Z</dcterms:modified>
</cp:coreProperties>
</file>